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32E94" w14:textId="77777777" w:rsidR="00F10C33" w:rsidRPr="009C6DCD" w:rsidRDefault="00F10C33" w:rsidP="00F10C33">
      <w:pPr>
        <w:pStyle w:val="Bezriadkovania"/>
        <w:ind w:left="357" w:hanging="357"/>
        <w:jc w:val="right"/>
        <w:rPr>
          <w:rFonts w:ascii="Arial Narrow" w:hAnsi="Arial Narrow" w:cs="Arial"/>
          <w:sz w:val="20"/>
          <w:szCs w:val="20"/>
        </w:rPr>
      </w:pPr>
      <w:r w:rsidRPr="009C6DCD">
        <w:rPr>
          <w:rFonts w:ascii="Arial Narrow" w:hAnsi="Arial Narrow" w:cs="Arial"/>
          <w:sz w:val="20"/>
          <w:szCs w:val="20"/>
        </w:rPr>
        <w:t>Príloha č. 3 súťažných podkladov</w:t>
      </w:r>
    </w:p>
    <w:p w14:paraId="672A6659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37501D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AB6C7B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EB378F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05A809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A39BBE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C8F396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A3D3EC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0B940D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27B00A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0061E4C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EAFD9C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4B94D5A5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EEC669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56B9AB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FB0818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9F31CB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128261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486C05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01652C" w14:textId="77777777" w:rsidR="00F10C33" w:rsidRDefault="00F10C33" w:rsidP="00F10C33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10C33" w14:paraId="64040FD1" w14:textId="77777777" w:rsidTr="005331F1">
        <w:trPr>
          <w:trHeight w:val="2700"/>
        </w:trPr>
        <w:tc>
          <w:tcPr>
            <w:tcW w:w="9214" w:type="dxa"/>
          </w:tcPr>
          <w:p w14:paraId="4B99056E" w14:textId="77777777" w:rsidR="00F10C33" w:rsidRDefault="00F10C33" w:rsidP="005331F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299C43A" w14:textId="77777777" w:rsidR="00F10C33" w:rsidRPr="00E56AF6" w:rsidRDefault="00F10C33" w:rsidP="005331F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DDBEF00" w14:textId="77777777" w:rsidR="00F10C33" w:rsidRPr="00E56AF6" w:rsidRDefault="00F10C33" w:rsidP="005331F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7CDD14E" w14:textId="77777777" w:rsidR="00245C88" w:rsidRPr="00154225" w:rsidRDefault="00245C88" w:rsidP="00245C88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28"/>
                <w:szCs w:val="28"/>
              </w:rPr>
            </w:pPr>
            <w:r w:rsidRPr="00154225">
              <w:rPr>
                <w:rFonts w:ascii="Arial Narrow" w:hAnsi="Arial Narrow" w:cs="Arial"/>
                <w:b/>
                <w:smallCaps/>
                <w:sz w:val="28"/>
                <w:szCs w:val="28"/>
              </w:rPr>
              <w:t>vzory vyhlásení a plnomocenstiev</w:t>
            </w:r>
          </w:p>
          <w:p w14:paraId="63B905E8" w14:textId="4D5C5114" w:rsidR="00F10C33" w:rsidRPr="00BA1DE1" w:rsidRDefault="00BA1DE1" w:rsidP="00245C88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E56AF6">
              <w:rPr>
                <w:rFonts w:ascii="Arial Narrow" w:hAnsi="Arial Narrow" w:cs="Arial"/>
                <w:b/>
                <w:sz w:val="22"/>
                <w:szCs w:val="22"/>
              </w:rPr>
              <w:t>Aplikačná podpora a rozvoj Rozpočtového informačného systému (RIS)</w:t>
            </w:r>
          </w:p>
        </w:tc>
      </w:tr>
    </w:tbl>
    <w:p w14:paraId="3CF2D8B6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B78278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1E7CBCC6" w14:textId="5829B6A0" w:rsidR="00F10C33" w:rsidRDefault="00343EA8" w:rsidP="00F10C33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ríloha č. 3A</w:t>
      </w:r>
      <w:r w:rsidR="00F10C33">
        <w:rPr>
          <w:rFonts w:ascii="Arial Narrow" w:hAnsi="Arial Narrow" w:cs="Arial"/>
        </w:rPr>
        <w:t xml:space="preserve"> súťažných podkladov</w:t>
      </w:r>
    </w:p>
    <w:p w14:paraId="6BB9E25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A30B5C" w14:textId="77777777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before="120" w:line="276" w:lineRule="auto"/>
        <w:jc w:val="center"/>
        <w:rPr>
          <w:rFonts w:ascii="Arial Narrow" w:hAnsi="Arial Narrow" w:cs="Arial"/>
          <w:caps/>
          <w:sz w:val="22"/>
          <w:szCs w:val="22"/>
        </w:rPr>
      </w:pPr>
      <w:r w:rsidRPr="009939B6">
        <w:rPr>
          <w:rFonts w:ascii="Arial Narrow" w:hAnsi="Arial Narrow" w:cs="Arial"/>
          <w:caps/>
          <w:sz w:val="22"/>
          <w:szCs w:val="22"/>
        </w:rPr>
        <w:t>plnomocenstvo pre člena skupiny dodávateľov</w:t>
      </w:r>
    </w:p>
    <w:p w14:paraId="23DE523C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4A858D4" w14:textId="77777777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9939B6">
        <w:rPr>
          <w:rFonts w:ascii="Arial Narrow" w:hAnsi="Arial Narrow" w:cs="Arial"/>
          <w:b/>
          <w:bCs/>
          <w:sz w:val="22"/>
          <w:szCs w:val="22"/>
        </w:rPr>
        <w:t>Splnomocniteľ/splnomocnitelia:</w:t>
      </w:r>
    </w:p>
    <w:p w14:paraId="2D74AD6D" w14:textId="77777777" w:rsidR="00F10C33" w:rsidRPr="009939B6" w:rsidRDefault="00F10C33" w:rsidP="00B46556">
      <w:pPr>
        <w:numPr>
          <w:ilvl w:val="6"/>
          <w:numId w:val="1"/>
        </w:numPr>
        <w:tabs>
          <w:tab w:val="clear" w:pos="2160"/>
          <w:tab w:val="clear" w:pos="2880"/>
          <w:tab w:val="clear" w:pos="4500"/>
        </w:tabs>
        <w:spacing w:beforeLines="60" w:before="144" w:line="276" w:lineRule="auto"/>
        <w:ind w:left="567" w:hanging="567"/>
        <w:jc w:val="both"/>
        <w:rPr>
          <w:rFonts w:ascii="Arial Narrow" w:hAnsi="Arial Narrow" w:cs="Arial"/>
          <w:i/>
          <w:sz w:val="22"/>
          <w:szCs w:val="22"/>
        </w:rPr>
      </w:pPr>
      <w:r w:rsidRPr="009939B6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50E0A5BA" w14:textId="77777777" w:rsidR="00F10C33" w:rsidRPr="009939B6" w:rsidRDefault="00F10C33" w:rsidP="00B46556">
      <w:pPr>
        <w:numPr>
          <w:ilvl w:val="6"/>
          <w:numId w:val="1"/>
        </w:numPr>
        <w:tabs>
          <w:tab w:val="clear" w:pos="2160"/>
          <w:tab w:val="clear" w:pos="2880"/>
          <w:tab w:val="clear" w:pos="4500"/>
        </w:tabs>
        <w:spacing w:beforeLines="60" w:before="144" w:line="276" w:lineRule="auto"/>
        <w:ind w:left="567" w:hanging="567"/>
        <w:jc w:val="both"/>
        <w:rPr>
          <w:rFonts w:ascii="Arial Narrow" w:hAnsi="Arial Narrow" w:cs="Arial"/>
          <w:i/>
          <w:sz w:val="22"/>
          <w:szCs w:val="22"/>
        </w:rPr>
      </w:pPr>
      <w:r w:rsidRPr="009939B6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3486CA47" w14:textId="77777777" w:rsidR="00F10C33" w:rsidRPr="009939B6" w:rsidRDefault="00F10C33" w:rsidP="00B4655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ind w:firstLine="567"/>
        <w:jc w:val="both"/>
        <w:rPr>
          <w:rFonts w:ascii="Arial Narrow" w:hAnsi="Arial Narrow" w:cs="Arial"/>
          <w:i/>
          <w:sz w:val="22"/>
          <w:szCs w:val="22"/>
        </w:rPr>
      </w:pPr>
      <w:r w:rsidRPr="009939B6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4C429CAC" w14:textId="77777777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939B6">
        <w:rPr>
          <w:rFonts w:ascii="Arial Narrow" w:hAnsi="Arial Narrow" w:cs="Arial"/>
          <w:b/>
          <w:bCs/>
          <w:sz w:val="22"/>
          <w:szCs w:val="22"/>
        </w:rPr>
        <w:t>udeľuje/ú plnomocenstvo</w:t>
      </w:r>
    </w:p>
    <w:p w14:paraId="5043CB0F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2FCEC29" w14:textId="77777777" w:rsidR="00F10C33" w:rsidRPr="009939B6" w:rsidRDefault="00F10C33" w:rsidP="00B4655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ind w:firstLine="70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939B6">
        <w:rPr>
          <w:rFonts w:ascii="Arial Narrow" w:hAnsi="Arial Narrow" w:cs="Arial"/>
          <w:b/>
          <w:bCs/>
          <w:sz w:val="22"/>
          <w:szCs w:val="22"/>
        </w:rPr>
        <w:t>Splnomocnencovi – lídrovi skupiny dodávateľov:</w:t>
      </w:r>
    </w:p>
    <w:p w14:paraId="07A2C9D2" w14:textId="77777777" w:rsidR="00F10C33" w:rsidRPr="009939B6" w:rsidRDefault="00F10C33" w:rsidP="00B46556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beforeLines="60" w:before="144" w:line="276" w:lineRule="auto"/>
        <w:ind w:left="567" w:hanging="567"/>
        <w:jc w:val="both"/>
        <w:rPr>
          <w:rFonts w:ascii="Arial Narrow" w:hAnsi="Arial Narrow" w:cs="Arial"/>
          <w:i/>
          <w:sz w:val="22"/>
          <w:szCs w:val="22"/>
        </w:rPr>
      </w:pPr>
      <w:r w:rsidRPr="009939B6">
        <w:rPr>
          <w:rFonts w:ascii="Arial Narrow" w:hAnsi="Arial Narrow" w:cs="Arial"/>
          <w:i/>
          <w:sz w:val="22"/>
          <w:szCs w:val="22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07459315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0B65163" w14:textId="37E52434" w:rsidR="00F10C33" w:rsidRPr="009939B6" w:rsidRDefault="00F10C33" w:rsidP="00B46556">
      <w:pPr>
        <w:pStyle w:val="Zkladntext3"/>
        <w:spacing w:line="276" w:lineRule="auto"/>
        <w:ind w:left="567"/>
        <w:jc w:val="both"/>
        <w:rPr>
          <w:rFonts w:ascii="Arial Narrow" w:hAnsi="Arial Narrow" w:cs="Tahoma"/>
          <w:b/>
          <w:i/>
          <w:color w:val="auto"/>
          <w:sz w:val="22"/>
          <w:szCs w:val="22"/>
        </w:rPr>
      </w:pPr>
      <w:r w:rsidRPr="009939B6">
        <w:rPr>
          <w:rFonts w:ascii="Arial Narrow" w:hAnsi="Arial Narrow" w:cs="Arial"/>
          <w:color w:val="auto"/>
          <w:sz w:val="22"/>
          <w:szCs w:val="22"/>
        </w:rPr>
        <w:t xml:space="preserve">na prijímanie pokynov a konanie v mene všetkých členov skupiny dodávateľov vo verejnom obstarávaní </w:t>
      </w:r>
      <w:r w:rsidRPr="009939B6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BA1DE1" w:rsidRPr="009939B6">
        <w:rPr>
          <w:rFonts w:ascii="Arial Narrow" w:hAnsi="Arial Narrow" w:cs="Arial"/>
          <w:b/>
          <w:color w:val="auto"/>
          <w:sz w:val="22"/>
          <w:szCs w:val="22"/>
        </w:rPr>
        <w:t>Aplikačná podpora a rozvoj Rozpočtového informačného systému (RIS)</w:t>
      </w:r>
      <w:r w:rsidRPr="009939B6">
        <w:rPr>
          <w:rFonts w:ascii="Arial Narrow" w:hAnsi="Arial Narrow"/>
          <w:b/>
          <w:i/>
          <w:color w:val="auto"/>
          <w:sz w:val="22"/>
          <w:szCs w:val="22"/>
        </w:rPr>
        <w:t>“</w:t>
      </w:r>
      <w:r w:rsidRPr="009939B6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</w:t>
      </w:r>
      <w:r w:rsidRPr="009939B6">
        <w:rPr>
          <w:rFonts w:ascii="Arial Narrow" w:hAnsi="Arial Narrow" w:cs="Arial"/>
          <w:color w:val="auto"/>
          <w:sz w:val="22"/>
          <w:szCs w:val="22"/>
        </w:rPr>
        <w:t>a pre prípad prijatia ponuky verejným obstarávateľom aj počas plnenia zmluvy, a to v pozícii lídra skupiny dodávateľov.</w:t>
      </w:r>
    </w:p>
    <w:p w14:paraId="6537F28F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57E8B97" w14:textId="5621F410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jc w:val="both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="00490013" w:rsidRPr="009939B6">
        <w:rPr>
          <w:rFonts w:ascii="Arial Narrow" w:hAnsi="Arial Narrow" w:cs="Arial"/>
          <w:sz w:val="22"/>
          <w:szCs w:val="22"/>
        </w:rPr>
        <w:t xml:space="preserve">              </w:t>
      </w:r>
      <w:r w:rsidR="009939B6">
        <w:rPr>
          <w:rFonts w:ascii="Arial Narrow" w:hAnsi="Arial Narrow" w:cs="Arial"/>
          <w:sz w:val="22"/>
          <w:szCs w:val="22"/>
        </w:rPr>
        <w:t>.....................................................</w:t>
      </w:r>
    </w:p>
    <w:p w14:paraId="70C1ED35" w14:textId="77777777" w:rsidR="00F10C33" w:rsidRPr="009939B6" w:rsidRDefault="00490013" w:rsidP="009939B6">
      <w:pPr>
        <w:tabs>
          <w:tab w:val="clear" w:pos="2160"/>
          <w:tab w:val="clear" w:pos="2880"/>
          <w:tab w:val="clear" w:pos="4500"/>
          <w:tab w:val="left" w:pos="5670"/>
        </w:tabs>
        <w:spacing w:beforeLines="60" w:before="144" w:line="276" w:lineRule="auto"/>
        <w:jc w:val="both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ab/>
        <w:t xml:space="preserve">meno, priezvisko a </w:t>
      </w:r>
      <w:r w:rsidR="00F10C33" w:rsidRPr="009939B6">
        <w:rPr>
          <w:rFonts w:ascii="Arial Narrow" w:hAnsi="Arial Narrow" w:cs="Arial"/>
          <w:sz w:val="22"/>
          <w:szCs w:val="22"/>
        </w:rPr>
        <w:t>podpis splnomocniteľa</w:t>
      </w:r>
    </w:p>
    <w:p w14:paraId="6DFB9E20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0DF9E56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F3CCEAC" w14:textId="3DF06E33" w:rsidR="00F10C33" w:rsidRPr="009939B6" w:rsidRDefault="00F10C33" w:rsidP="009939B6">
      <w:pPr>
        <w:spacing w:beforeLines="60" w:before="144" w:line="276" w:lineRule="auto"/>
        <w:jc w:val="both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="009939B6">
        <w:rPr>
          <w:rFonts w:ascii="Arial Narrow" w:hAnsi="Arial Narrow" w:cs="Arial"/>
          <w:sz w:val="22"/>
          <w:szCs w:val="22"/>
        </w:rPr>
        <w:t>.....................................................</w:t>
      </w:r>
    </w:p>
    <w:p w14:paraId="25EAE31D" w14:textId="77777777" w:rsidR="00F10C33" w:rsidRPr="009939B6" w:rsidRDefault="00F10C33" w:rsidP="009939B6">
      <w:pPr>
        <w:tabs>
          <w:tab w:val="clear" w:pos="2160"/>
          <w:tab w:val="clear" w:pos="2880"/>
          <w:tab w:val="clear" w:pos="4500"/>
          <w:tab w:val="left" w:pos="5529"/>
        </w:tabs>
        <w:spacing w:beforeLines="60" w:before="144" w:line="276" w:lineRule="auto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="00490013" w:rsidRPr="009939B6">
        <w:rPr>
          <w:rFonts w:ascii="Arial Narrow" w:hAnsi="Arial Narrow" w:cs="Arial"/>
          <w:sz w:val="22"/>
          <w:szCs w:val="22"/>
        </w:rPr>
        <w:t xml:space="preserve">meno, priezvisko a </w:t>
      </w:r>
      <w:r w:rsidRPr="009939B6">
        <w:rPr>
          <w:rFonts w:ascii="Arial Narrow" w:hAnsi="Arial Narrow" w:cs="Arial"/>
          <w:sz w:val="22"/>
          <w:szCs w:val="22"/>
        </w:rPr>
        <w:t>podpis splnomocniteľa</w:t>
      </w:r>
    </w:p>
    <w:p w14:paraId="1E378747" w14:textId="77777777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rPr>
          <w:rFonts w:ascii="Arial Narrow" w:hAnsi="Arial Narrow" w:cs="Arial"/>
          <w:i/>
          <w:sz w:val="22"/>
          <w:szCs w:val="22"/>
        </w:rPr>
      </w:pPr>
      <w:r w:rsidRPr="009939B6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44E871BC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44A5D23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1705898" w14:textId="77777777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>Plnomocenstvo prijímam:</w:t>
      </w:r>
    </w:p>
    <w:p w14:paraId="738610EB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37805D2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2D22199" w14:textId="17E60C52" w:rsidR="00F10C33" w:rsidRPr="009939B6" w:rsidRDefault="00F10C33" w:rsidP="009939B6">
      <w:pPr>
        <w:tabs>
          <w:tab w:val="clear" w:pos="2160"/>
          <w:tab w:val="clear" w:pos="2880"/>
          <w:tab w:val="clear" w:pos="4500"/>
        </w:tabs>
        <w:spacing w:beforeLines="60" w:before="144" w:line="276" w:lineRule="auto"/>
        <w:jc w:val="both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Pr="009939B6">
        <w:rPr>
          <w:rFonts w:ascii="Arial Narrow" w:hAnsi="Arial Narrow" w:cs="Arial"/>
          <w:sz w:val="22"/>
          <w:szCs w:val="22"/>
        </w:rPr>
        <w:tab/>
      </w:r>
      <w:r w:rsidR="00490013" w:rsidRPr="009939B6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9939B6">
        <w:rPr>
          <w:rFonts w:ascii="Arial Narrow" w:hAnsi="Arial Narrow" w:cs="Arial"/>
          <w:sz w:val="22"/>
          <w:szCs w:val="22"/>
        </w:rPr>
        <w:tab/>
      </w:r>
      <w:r w:rsidR="009939B6">
        <w:rPr>
          <w:rFonts w:ascii="Arial Narrow" w:hAnsi="Arial Narrow" w:cs="Arial"/>
          <w:sz w:val="22"/>
          <w:szCs w:val="22"/>
        </w:rPr>
        <w:t>.....................................................</w:t>
      </w:r>
    </w:p>
    <w:p w14:paraId="28047B75" w14:textId="77777777" w:rsidR="00F10C33" w:rsidRPr="009939B6" w:rsidRDefault="00566A03" w:rsidP="009939B6">
      <w:pPr>
        <w:tabs>
          <w:tab w:val="clear" w:pos="2160"/>
          <w:tab w:val="clear" w:pos="2880"/>
          <w:tab w:val="clear" w:pos="4500"/>
          <w:tab w:val="left" w:pos="5670"/>
        </w:tabs>
        <w:spacing w:beforeLines="60" w:before="144" w:line="276" w:lineRule="auto"/>
        <w:jc w:val="both"/>
        <w:rPr>
          <w:rFonts w:ascii="Arial Narrow" w:hAnsi="Arial Narrow" w:cs="Arial"/>
          <w:sz w:val="22"/>
          <w:szCs w:val="22"/>
        </w:rPr>
      </w:pPr>
      <w:r w:rsidRPr="009939B6">
        <w:rPr>
          <w:rFonts w:ascii="Arial Narrow" w:hAnsi="Arial Narrow" w:cs="Arial"/>
          <w:sz w:val="22"/>
          <w:szCs w:val="22"/>
        </w:rPr>
        <w:tab/>
      </w:r>
      <w:r w:rsidR="00490013" w:rsidRPr="009939B6">
        <w:rPr>
          <w:rFonts w:ascii="Arial Narrow" w:hAnsi="Arial Narrow" w:cs="Arial"/>
          <w:sz w:val="22"/>
          <w:szCs w:val="22"/>
        </w:rPr>
        <w:t xml:space="preserve">meno, priezvisko a </w:t>
      </w:r>
      <w:r w:rsidRPr="009939B6">
        <w:rPr>
          <w:rFonts w:ascii="Arial Narrow" w:hAnsi="Arial Narrow" w:cs="Arial"/>
          <w:sz w:val="22"/>
          <w:szCs w:val="22"/>
        </w:rPr>
        <w:t>podpis splnomocnenca</w:t>
      </w:r>
    </w:p>
    <w:p w14:paraId="463F29E8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B7B4B86" w14:textId="77777777" w:rsidR="00F10C33" w:rsidRPr="009939B6" w:rsidRDefault="00F10C33" w:rsidP="009939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C5E7297" w14:textId="77777777" w:rsidR="00F10C33" w:rsidRPr="009939B6" w:rsidRDefault="00F10C33" w:rsidP="009939B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 w:line="276" w:lineRule="auto"/>
        <w:rPr>
          <w:rFonts w:ascii="Arial Narrow" w:hAnsi="Arial Narrow" w:cs="Arial"/>
          <w:bCs w:val="0"/>
          <w:i/>
          <w:iCs/>
          <w:sz w:val="22"/>
          <w:szCs w:val="22"/>
        </w:rPr>
      </w:pPr>
      <w:r w:rsidRPr="009939B6">
        <w:rPr>
          <w:rFonts w:ascii="Arial Narrow" w:hAnsi="Arial Narrow" w:cs="Arial"/>
          <w:bCs w:val="0"/>
          <w:i/>
          <w:iCs/>
          <w:sz w:val="22"/>
          <w:szCs w:val="22"/>
        </w:rPr>
        <w:t>Pozn.: POVINNÉ, ak je uchádzačom skupina dodávateľov</w:t>
      </w:r>
    </w:p>
    <w:p w14:paraId="3A3E9205" w14:textId="77777777" w:rsidR="00B46556" w:rsidRDefault="00B46556" w:rsidP="008B73B5">
      <w:pPr>
        <w:jc w:val="right"/>
        <w:rPr>
          <w:rFonts w:ascii="Arial Narrow" w:hAnsi="Arial Narrow" w:cs="Arial"/>
          <w:iCs/>
        </w:rPr>
      </w:pPr>
    </w:p>
    <w:p w14:paraId="4E249C4C" w14:textId="77777777" w:rsidR="00B46556" w:rsidRDefault="00B46556" w:rsidP="008B73B5">
      <w:pPr>
        <w:jc w:val="right"/>
        <w:rPr>
          <w:rFonts w:ascii="Arial Narrow" w:hAnsi="Arial Narrow" w:cs="Arial"/>
          <w:iCs/>
        </w:rPr>
      </w:pPr>
    </w:p>
    <w:p w14:paraId="67BA8CA2" w14:textId="0D749FD6" w:rsidR="008B73B5" w:rsidRPr="008B73B5" w:rsidRDefault="00343EA8" w:rsidP="008B73B5">
      <w:pPr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lastRenderedPageBreak/>
        <w:t>Príloha č. 3B</w:t>
      </w:r>
      <w:r w:rsidR="008B73B5" w:rsidRPr="008B73B5">
        <w:rPr>
          <w:rFonts w:ascii="Arial Narrow" w:hAnsi="Arial Narrow" w:cs="Arial"/>
          <w:iCs/>
        </w:rPr>
        <w:t xml:space="preserve"> súťažných podkladov</w:t>
      </w:r>
    </w:p>
    <w:p w14:paraId="66204FF1" w14:textId="77777777" w:rsidR="008B73B5" w:rsidRPr="008B73B5" w:rsidRDefault="008B73B5" w:rsidP="008B73B5">
      <w:pPr>
        <w:jc w:val="both"/>
        <w:rPr>
          <w:rFonts w:ascii="Arial Narrow" w:hAnsi="Arial Narrow" w:cs="Arial"/>
          <w:i/>
          <w:iCs/>
        </w:rPr>
      </w:pPr>
    </w:p>
    <w:p w14:paraId="6B62F1B3" w14:textId="5BB4F4E0" w:rsidR="008B73B5" w:rsidRDefault="008B73B5" w:rsidP="008B73B5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82325D8" w14:textId="77777777" w:rsidR="00B46556" w:rsidRPr="009939B6" w:rsidRDefault="00B46556" w:rsidP="008B73B5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F708691" w14:textId="77777777" w:rsidR="00366577" w:rsidRPr="009939B6" w:rsidRDefault="00366577" w:rsidP="009939B6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22"/>
          <w:szCs w:val="22"/>
        </w:rPr>
      </w:pPr>
      <w:r w:rsidRPr="009939B6">
        <w:rPr>
          <w:rFonts w:ascii="Arial Narrow" w:hAnsi="Arial Narrow" w:cstheme="minorHAnsi"/>
          <w:b/>
          <w:bCs/>
          <w:smallCaps/>
          <w:sz w:val="22"/>
          <w:szCs w:val="22"/>
        </w:rPr>
        <w:t xml:space="preserve">Čestné vyhlásenie o splnení podmienky účasti </w:t>
      </w:r>
    </w:p>
    <w:p w14:paraId="1AE756E6" w14:textId="5034EB64" w:rsidR="00366577" w:rsidRPr="009939B6" w:rsidRDefault="00366577" w:rsidP="009939B6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9939B6">
        <w:rPr>
          <w:rFonts w:ascii="Arial Narrow" w:hAnsi="Arial Narrow" w:cstheme="minorHAnsi"/>
          <w:sz w:val="22"/>
          <w:szCs w:val="22"/>
        </w:rPr>
        <w:t>uvedenej v § 32 ods. 1 písm. a) zákona č. 343/2015 Z. z. o verejnom obstarávaní a o zmene a doplnení niektorých zákonov v znení neskorších predpisov (ďalej len „</w:t>
      </w:r>
      <w:r w:rsidR="00CA5DB8">
        <w:rPr>
          <w:rFonts w:ascii="Arial Narrow" w:hAnsi="Arial Narrow" w:cstheme="minorHAnsi"/>
          <w:sz w:val="22"/>
          <w:szCs w:val="22"/>
        </w:rPr>
        <w:t>zákon</w:t>
      </w:r>
      <w:r w:rsidRPr="009939B6">
        <w:rPr>
          <w:rFonts w:ascii="Arial Narrow" w:hAnsi="Arial Narrow" w:cstheme="minorHAnsi"/>
          <w:sz w:val="22"/>
          <w:szCs w:val="22"/>
        </w:rPr>
        <w:t>“)</w:t>
      </w:r>
    </w:p>
    <w:p w14:paraId="37FD7086" w14:textId="73B5FD63" w:rsidR="00366577" w:rsidRPr="009939B6" w:rsidRDefault="00366577" w:rsidP="009939B6">
      <w:pPr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939B6">
        <w:rPr>
          <w:rFonts w:ascii="Arial Narrow" w:hAnsi="Arial Narrow" w:cstheme="minorHAnsi"/>
          <w:b/>
          <w:bCs/>
          <w:sz w:val="22"/>
          <w:szCs w:val="22"/>
        </w:rPr>
        <w:t xml:space="preserve">u iných osôb definovaných v ustanovení § 32 ods. 7 v spojitosti s § 32 ods. 8 </w:t>
      </w:r>
      <w:r w:rsidR="00CA5DB8">
        <w:rPr>
          <w:rFonts w:ascii="Arial Narrow" w:hAnsi="Arial Narrow" w:cstheme="minorHAnsi"/>
          <w:b/>
          <w:bCs/>
          <w:sz w:val="22"/>
          <w:szCs w:val="22"/>
        </w:rPr>
        <w:t>zákona</w:t>
      </w:r>
    </w:p>
    <w:p w14:paraId="10D29CA6" w14:textId="77777777" w:rsidR="00366577" w:rsidRPr="009939B6" w:rsidRDefault="00366577" w:rsidP="009939B6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7AD04938" w14:textId="77777777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2395DD09" w14:textId="77777777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939B6">
        <w:rPr>
          <w:rFonts w:ascii="Arial Narrow" w:hAnsi="Arial Narrow" w:cstheme="minorHAnsi"/>
          <w:sz w:val="22"/>
          <w:szCs w:val="22"/>
        </w:rPr>
        <w:t xml:space="preserve">Záujemca </w:t>
      </w:r>
      <w:r w:rsidRPr="009939B6">
        <w:rPr>
          <w:rFonts w:ascii="Arial Narrow" w:hAnsi="Arial Narrow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9939B6">
        <w:rPr>
          <w:rFonts w:ascii="Arial Narrow" w:hAnsi="Arial Narrow" w:cstheme="minorHAnsi"/>
          <w:sz w:val="22"/>
          <w:szCs w:val="22"/>
        </w:rPr>
        <w:t xml:space="preserve"> ........................ </w:t>
      </w:r>
    </w:p>
    <w:p w14:paraId="474D6721" w14:textId="77777777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7F7A340D" w14:textId="46039D6A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 xml:space="preserve">týmto </w:t>
      </w:r>
      <w:r w:rsidRPr="009939B6">
        <w:rPr>
          <w:rFonts w:ascii="Arial Narrow" w:hAnsi="Arial Narrow" w:cstheme="minorBidi"/>
          <w:b/>
          <w:bCs/>
          <w:sz w:val="22"/>
          <w:szCs w:val="22"/>
        </w:rPr>
        <w:t>predkladám zoznam</w:t>
      </w:r>
      <w:r w:rsidRPr="009939B6">
        <w:rPr>
          <w:rFonts w:ascii="Arial Narrow" w:hAnsi="Arial Narrow" w:cstheme="minorBidi"/>
          <w:sz w:val="22"/>
          <w:szCs w:val="22"/>
        </w:rPr>
        <w:t xml:space="preserve"> iných osôb</w:t>
      </w:r>
      <w:r w:rsidR="00600FC4" w:rsidRPr="009939B6">
        <w:rPr>
          <w:rFonts w:ascii="Arial Narrow" w:hAnsi="Arial Narrow" w:cstheme="minorBidi"/>
          <w:sz w:val="22"/>
          <w:szCs w:val="22"/>
        </w:rPr>
        <w:t xml:space="preserve"> (fyzických a/alebo právnických)</w:t>
      </w:r>
      <w:r w:rsidRPr="009939B6">
        <w:rPr>
          <w:rFonts w:ascii="Arial Narrow" w:hAnsi="Arial Narrow" w:cstheme="minorBidi"/>
          <w:sz w:val="22"/>
          <w:szCs w:val="22"/>
        </w:rPr>
        <w:t xml:space="preserve"> definovaných v ustanovení § 32 ods. 7</w:t>
      </w:r>
      <w:r w:rsidR="00CA5DB8">
        <w:rPr>
          <w:rFonts w:ascii="Arial Narrow" w:hAnsi="Arial Narrow" w:cstheme="minorBidi"/>
          <w:sz w:val="22"/>
          <w:szCs w:val="22"/>
        </w:rPr>
        <w:t xml:space="preserve"> zákona</w:t>
      </w:r>
      <w:r w:rsidRPr="009939B6">
        <w:rPr>
          <w:rFonts w:ascii="Arial Narrow" w:hAnsi="Arial Narrow" w:cstheme="minorBidi"/>
          <w:sz w:val="22"/>
          <w:szCs w:val="22"/>
        </w:rPr>
        <w:t xml:space="preserve">, ktorí majú podľa § 32 ods. 8 </w:t>
      </w:r>
      <w:r w:rsidR="00CA5DB8">
        <w:rPr>
          <w:rFonts w:ascii="Arial Narrow" w:hAnsi="Arial Narrow" w:cstheme="minorBidi"/>
          <w:sz w:val="22"/>
          <w:szCs w:val="22"/>
        </w:rPr>
        <w:t>zákona</w:t>
      </w:r>
      <w:r w:rsidRPr="009939B6">
        <w:rPr>
          <w:rFonts w:ascii="Arial Narrow" w:hAnsi="Arial Narrow" w:cstheme="minorBidi"/>
          <w:sz w:val="22"/>
          <w:szCs w:val="22"/>
        </w:rPr>
        <w:t xml:space="preserve"> rozhodujúci vplyv na moju činnosť, moje strategické ciele alebo významné rozhodnutia prostredníctvom vlastníckeho práva, finančného podielu alebo pravidiel, ktorými sa spravujem </w:t>
      </w:r>
    </w:p>
    <w:p w14:paraId="0E2BD97A" w14:textId="77777777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</w:p>
    <w:p w14:paraId="4342CF73" w14:textId="5A879A08" w:rsidR="00366577" w:rsidRPr="009939B6" w:rsidRDefault="00366577" w:rsidP="009939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>......................</w:t>
      </w:r>
      <w:r w:rsidR="002A77DF" w:rsidRPr="009939B6">
        <w:rPr>
          <w:rFonts w:ascii="Arial Narrow" w:hAnsi="Arial Narrow" w:cstheme="minorBidi"/>
          <w:sz w:val="22"/>
          <w:szCs w:val="22"/>
        </w:rPr>
        <w:t>.</w:t>
      </w:r>
      <w:r w:rsidRPr="009939B6">
        <w:rPr>
          <w:rFonts w:ascii="Arial Narrow" w:hAnsi="Arial Narrow" w:cstheme="minorBidi"/>
          <w:sz w:val="22"/>
          <w:szCs w:val="22"/>
        </w:rPr>
        <w:t>......,</w:t>
      </w:r>
    </w:p>
    <w:p w14:paraId="751D361B" w14:textId="689FEE58" w:rsidR="00366577" w:rsidRPr="009939B6" w:rsidRDefault="00366577" w:rsidP="009939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>.....................</w:t>
      </w:r>
      <w:r w:rsidR="002A77DF" w:rsidRPr="009939B6">
        <w:rPr>
          <w:rFonts w:ascii="Arial Narrow" w:hAnsi="Arial Narrow" w:cstheme="minorBidi"/>
          <w:sz w:val="22"/>
          <w:szCs w:val="22"/>
        </w:rPr>
        <w:t>.</w:t>
      </w:r>
      <w:r w:rsidRPr="009939B6">
        <w:rPr>
          <w:rFonts w:ascii="Arial Narrow" w:hAnsi="Arial Narrow" w:cstheme="minorBidi"/>
          <w:sz w:val="22"/>
          <w:szCs w:val="22"/>
        </w:rPr>
        <w:t>.......,</w:t>
      </w:r>
    </w:p>
    <w:p w14:paraId="7CB1A703" w14:textId="77777777" w:rsidR="00366577" w:rsidRPr="009939B6" w:rsidRDefault="00366577" w:rsidP="009939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>.............................,</w:t>
      </w:r>
    </w:p>
    <w:p w14:paraId="46610C02" w14:textId="77777777" w:rsidR="00366577" w:rsidRPr="009939B6" w:rsidRDefault="00366577" w:rsidP="009939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>.............................,</w:t>
      </w:r>
    </w:p>
    <w:p w14:paraId="1416948D" w14:textId="10096DD8" w:rsidR="00366577" w:rsidRPr="009939B6" w:rsidRDefault="00366577" w:rsidP="009939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>.............................</w:t>
      </w:r>
      <w:r w:rsidRPr="00183C17">
        <w:rPr>
          <w:rFonts w:ascii="Arial Narrow" w:hAnsi="Arial Narrow" w:cstheme="minorBidi"/>
          <w:sz w:val="22"/>
          <w:szCs w:val="22"/>
        </w:rPr>
        <w:t>,</w:t>
      </w:r>
      <w:r w:rsidR="00183C17" w:rsidRPr="00183C17">
        <w:rPr>
          <w:rFonts w:ascii="Arial Narrow" w:hAnsi="Arial Narrow" w:cs="Calibri"/>
          <w:sz w:val="22"/>
          <w:szCs w:val="22"/>
        </w:rPr>
        <w:t>*</w:t>
      </w:r>
    </w:p>
    <w:p w14:paraId="414DA74F" w14:textId="77777777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</w:p>
    <w:p w14:paraId="5B18637B" w14:textId="77777777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</w:p>
    <w:p w14:paraId="51AD4118" w14:textId="3EF40DE6" w:rsidR="00366577" w:rsidRPr="009939B6" w:rsidRDefault="00366577" w:rsidP="009939B6">
      <w:pPr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9939B6">
        <w:rPr>
          <w:rFonts w:ascii="Arial Narrow" w:hAnsi="Arial Narrow" w:cstheme="minorBidi"/>
          <w:sz w:val="22"/>
          <w:szCs w:val="22"/>
        </w:rPr>
        <w:t xml:space="preserve">a zároveň </w:t>
      </w:r>
      <w:r w:rsidRPr="009939B6">
        <w:rPr>
          <w:rFonts w:ascii="Arial Narrow" w:hAnsi="Arial Narrow" w:cstheme="minorBidi"/>
          <w:b/>
          <w:bCs/>
          <w:sz w:val="22"/>
          <w:szCs w:val="22"/>
        </w:rPr>
        <w:t>čestne vyhlasujem</w:t>
      </w:r>
      <w:r w:rsidRPr="009939B6">
        <w:rPr>
          <w:rFonts w:ascii="Arial Narrow" w:hAnsi="Arial Narrow" w:cstheme="minorBidi"/>
          <w:sz w:val="22"/>
          <w:szCs w:val="22"/>
        </w:rPr>
        <w:t xml:space="preserve">, že všetky vyššie uvedené osoby </w:t>
      </w:r>
      <w:r w:rsidRPr="009939B6">
        <w:rPr>
          <w:rFonts w:ascii="Arial Narrow" w:hAnsi="Arial Narrow" w:cstheme="minorBidi"/>
          <w:b/>
          <w:bCs/>
          <w:sz w:val="22"/>
          <w:szCs w:val="22"/>
        </w:rPr>
        <w:t>spĺňajú</w:t>
      </w:r>
      <w:r w:rsidRPr="009939B6">
        <w:rPr>
          <w:rFonts w:ascii="Arial Narrow" w:hAnsi="Arial Narrow" w:cstheme="minorBidi"/>
          <w:sz w:val="22"/>
          <w:szCs w:val="22"/>
        </w:rPr>
        <w:t xml:space="preserve"> podmienku osobnej účasti podľa § 32 ods.</w:t>
      </w:r>
      <w:r w:rsidR="00B83FA0">
        <w:rPr>
          <w:rFonts w:ascii="Arial Narrow" w:hAnsi="Arial Narrow" w:cstheme="minorBidi"/>
          <w:sz w:val="22"/>
          <w:szCs w:val="22"/>
        </w:rPr>
        <w:t> </w:t>
      </w:r>
      <w:r w:rsidRPr="009939B6">
        <w:rPr>
          <w:rFonts w:ascii="Arial Narrow" w:hAnsi="Arial Narrow" w:cstheme="minorBidi"/>
          <w:sz w:val="22"/>
          <w:szCs w:val="22"/>
        </w:rPr>
        <w:t xml:space="preserve">1 písm. a) </w:t>
      </w:r>
      <w:r w:rsidR="00CA5DB8">
        <w:rPr>
          <w:rFonts w:ascii="Arial Narrow" w:hAnsi="Arial Narrow" w:cstheme="minorBidi"/>
          <w:sz w:val="22"/>
          <w:szCs w:val="22"/>
        </w:rPr>
        <w:t>zákona</w:t>
      </w:r>
      <w:r w:rsidRPr="009939B6">
        <w:rPr>
          <w:rFonts w:ascii="Arial Narrow" w:hAnsi="Arial Narrow" w:cstheme="minorBidi"/>
          <w:sz w:val="22"/>
          <w:szCs w:val="22"/>
        </w:rPr>
        <w:t xml:space="preserve"> a ani jedna z nich </w:t>
      </w:r>
      <w:r w:rsidRPr="009939B6">
        <w:rPr>
          <w:rFonts w:ascii="Arial Narrow" w:hAnsi="Arial Narrow" w:cstheme="minorBidi"/>
          <w:b/>
          <w:bCs/>
          <w:sz w:val="22"/>
          <w:szCs w:val="22"/>
        </w:rPr>
        <w:t xml:space="preserve">nebola </w:t>
      </w:r>
      <w:r w:rsidRPr="009939B6">
        <w:rPr>
          <w:rFonts w:ascii="Arial Narrow" w:hAnsi="Arial Narrow" w:cstheme="minorBid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</w:t>
      </w:r>
      <w:r w:rsidR="00600FC4" w:rsidRPr="009939B6">
        <w:rPr>
          <w:rFonts w:ascii="Arial Narrow" w:hAnsi="Arial Narrow" w:cstheme="minorBidi"/>
          <w:sz w:val="22"/>
          <w:szCs w:val="22"/>
        </w:rPr>
        <w:t> </w:t>
      </w:r>
      <w:r w:rsidRPr="009939B6">
        <w:rPr>
          <w:rFonts w:ascii="Arial Narrow" w:hAnsi="Arial Narrow" w:cstheme="minorBidi"/>
          <w:sz w:val="22"/>
          <w:szCs w:val="22"/>
        </w:rPr>
        <w:t>niektorých foriem účasti na terorizme, trestný čin obchodovania s ľuďmi, trestný čin, ktorého skutková podstata súvisí s</w:t>
      </w:r>
      <w:r w:rsidR="00600FC4" w:rsidRPr="009939B6">
        <w:rPr>
          <w:rFonts w:ascii="Arial Narrow" w:hAnsi="Arial Narrow" w:cstheme="minorBidi"/>
          <w:sz w:val="22"/>
          <w:szCs w:val="22"/>
        </w:rPr>
        <w:t> </w:t>
      </w:r>
      <w:r w:rsidRPr="009939B6">
        <w:rPr>
          <w:rFonts w:ascii="Arial Narrow" w:hAnsi="Arial Narrow" w:cstheme="minorBidi"/>
          <w:sz w:val="22"/>
          <w:szCs w:val="22"/>
        </w:rPr>
        <w:t>podnikaním alebo trestný čin machinácie pri</w:t>
      </w:r>
      <w:r w:rsidR="009939B6">
        <w:rPr>
          <w:rFonts w:ascii="Arial Narrow" w:hAnsi="Arial Narrow" w:cstheme="minorBidi"/>
          <w:sz w:val="22"/>
          <w:szCs w:val="22"/>
        </w:rPr>
        <w:t> </w:t>
      </w:r>
      <w:r w:rsidRPr="009939B6">
        <w:rPr>
          <w:rFonts w:ascii="Arial Narrow" w:hAnsi="Arial Narrow" w:cstheme="minorBidi"/>
          <w:sz w:val="22"/>
          <w:szCs w:val="22"/>
        </w:rPr>
        <w:t xml:space="preserve">verejnom obstarávaní a verejnej dražbe. </w:t>
      </w:r>
    </w:p>
    <w:p w14:paraId="7EA726A2" w14:textId="77777777" w:rsidR="00366577" w:rsidRPr="00183C17" w:rsidRDefault="00366577" w:rsidP="009939B6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6D820AC9" w14:textId="77777777" w:rsidR="00366577" w:rsidRPr="00183C17" w:rsidRDefault="00366577" w:rsidP="009939B6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1BF86C32" w14:textId="77777777" w:rsidR="00183C17" w:rsidRPr="00183C17" w:rsidRDefault="00183C17" w:rsidP="00183C17">
      <w:pPr>
        <w:rPr>
          <w:rFonts w:ascii="Arial Narrow" w:hAnsi="Arial Narrow" w:cstheme="minorHAnsi"/>
          <w:sz w:val="22"/>
          <w:szCs w:val="22"/>
        </w:rPr>
      </w:pPr>
    </w:p>
    <w:p w14:paraId="150BB30B" w14:textId="6F2153C9" w:rsidR="00183C17" w:rsidRDefault="00183C17" w:rsidP="00183C17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  <w:sz w:val="22"/>
          <w:szCs w:val="22"/>
        </w:rPr>
      </w:pPr>
      <w:r w:rsidRPr="00183C17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183C17">
        <w:rPr>
          <w:rFonts w:ascii="Arial Narrow" w:hAnsi="Arial Narrow" w:cstheme="minorHAnsi"/>
          <w:sz w:val="22"/>
          <w:szCs w:val="22"/>
        </w:rPr>
        <w:tab/>
      </w:r>
      <w:r w:rsidR="00B46556">
        <w:rPr>
          <w:rFonts w:ascii="Arial Narrow" w:hAnsi="Arial Narrow" w:cstheme="minorHAnsi"/>
          <w:sz w:val="22"/>
          <w:szCs w:val="22"/>
        </w:rPr>
        <w:t xml:space="preserve">           </w:t>
      </w:r>
      <w:r>
        <w:rPr>
          <w:rFonts w:ascii="Arial Narrow" w:hAnsi="Arial Narrow" w:cstheme="minorHAnsi"/>
          <w:sz w:val="22"/>
          <w:szCs w:val="22"/>
        </w:rPr>
        <w:t>......................................................</w:t>
      </w:r>
    </w:p>
    <w:p w14:paraId="245B8505" w14:textId="7CE078BF" w:rsidR="00183C17" w:rsidRPr="00183C17" w:rsidRDefault="00183C17" w:rsidP="00183C17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 w:rsidRPr="00183C17">
        <w:rPr>
          <w:rFonts w:ascii="Arial Narrow" w:hAnsi="Arial Narrow" w:cs="Arial"/>
          <w:sz w:val="22"/>
          <w:szCs w:val="22"/>
        </w:rPr>
        <w:t>meno, priezvisko, funkcia oprávnenej osoby</w:t>
      </w:r>
    </w:p>
    <w:p w14:paraId="660AD5E6" w14:textId="5949FDCF" w:rsidR="00183C17" w:rsidRPr="00183C17" w:rsidRDefault="00183C17" w:rsidP="00183C17">
      <w:pPr>
        <w:tabs>
          <w:tab w:val="clear" w:pos="2160"/>
          <w:tab w:val="clear" w:pos="2880"/>
          <w:tab w:val="clear" w:pos="4500"/>
          <w:tab w:val="left" w:pos="5529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183C17"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        </w:t>
      </w:r>
      <w:r>
        <w:rPr>
          <w:rFonts w:ascii="Arial Narrow" w:hAnsi="Arial Narrow" w:cs="Arial"/>
          <w:sz w:val="22"/>
          <w:szCs w:val="22"/>
        </w:rPr>
        <w:tab/>
      </w:r>
      <w:r w:rsidRPr="00183C17">
        <w:rPr>
          <w:rFonts w:ascii="Arial Narrow" w:hAnsi="Arial Narrow" w:cs="Arial"/>
          <w:sz w:val="22"/>
          <w:szCs w:val="22"/>
        </w:rPr>
        <w:t>a podpis oprávnenej osoby konať za záujemcu</w:t>
      </w:r>
    </w:p>
    <w:p w14:paraId="48BCC487" w14:textId="77777777" w:rsidR="00183C17" w:rsidRPr="009126FE" w:rsidRDefault="00183C17" w:rsidP="00183C17">
      <w:pPr>
        <w:rPr>
          <w:rFonts w:ascii="Arial Narrow" w:hAnsi="Arial Narrow" w:cstheme="minorHAnsi"/>
        </w:rPr>
      </w:pPr>
    </w:p>
    <w:p w14:paraId="0CCC3F12" w14:textId="77777777" w:rsidR="00183C17" w:rsidRPr="009126FE" w:rsidRDefault="00183C17" w:rsidP="00183C17">
      <w:pPr>
        <w:rPr>
          <w:rFonts w:ascii="Arial Narrow" w:hAnsi="Arial Narrow" w:cstheme="minorHAnsi"/>
        </w:rPr>
      </w:pPr>
    </w:p>
    <w:p w14:paraId="129C48B8" w14:textId="77777777" w:rsidR="00183C17" w:rsidRPr="009126FE" w:rsidRDefault="00183C17" w:rsidP="00183C17">
      <w:pPr>
        <w:rPr>
          <w:rFonts w:ascii="Arial Narrow" w:hAnsi="Arial Narrow" w:cstheme="minorHAnsi"/>
        </w:rPr>
      </w:pPr>
    </w:p>
    <w:p w14:paraId="109E70A5" w14:textId="77777777" w:rsidR="00183C17" w:rsidRPr="009126FE" w:rsidRDefault="00183C17" w:rsidP="00183C17">
      <w:pPr>
        <w:rPr>
          <w:rFonts w:ascii="Arial Narrow" w:hAnsi="Arial Narrow" w:cstheme="minorHAnsi"/>
        </w:rPr>
      </w:pPr>
    </w:p>
    <w:p w14:paraId="29542D74" w14:textId="77777777" w:rsidR="00183C17" w:rsidRPr="009126FE" w:rsidRDefault="00183C17" w:rsidP="00183C17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</w:rPr>
      </w:pPr>
      <w:r w:rsidRPr="009126FE">
        <w:rPr>
          <w:rFonts w:ascii="Arial Narrow" w:hAnsi="Arial Narrow" w:cstheme="minorHAnsi"/>
        </w:rPr>
        <w:tab/>
      </w:r>
    </w:p>
    <w:p w14:paraId="1D6087DF" w14:textId="6C983762" w:rsidR="00183C17" w:rsidRPr="00183C17" w:rsidRDefault="00183C17" w:rsidP="00183C17">
      <w:pPr>
        <w:rPr>
          <w:rFonts w:ascii="Arial Narrow" w:hAnsi="Arial Narrow" w:cstheme="minorHAnsi"/>
          <w:sz w:val="22"/>
          <w:szCs w:val="22"/>
        </w:rPr>
      </w:pPr>
      <w:r w:rsidRPr="00183C17">
        <w:rPr>
          <w:rFonts w:ascii="Arial Narrow" w:hAnsi="Arial Narrow" w:cs="Calibri"/>
          <w:i/>
          <w:iCs/>
          <w:sz w:val="22"/>
          <w:szCs w:val="22"/>
        </w:rPr>
        <w:t>*</w:t>
      </w:r>
      <w:r w:rsidR="00B46556">
        <w:rPr>
          <w:rFonts w:ascii="Arial Narrow" w:hAnsi="Arial Narrow" w:cs="Calibri"/>
          <w:i/>
          <w:iCs/>
          <w:sz w:val="22"/>
          <w:szCs w:val="22"/>
        </w:rPr>
        <w:t xml:space="preserve"> </w:t>
      </w:r>
      <w:r w:rsidRPr="00183C17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30E4BDA0" w14:textId="31F49C21" w:rsidR="00366577" w:rsidRPr="009939B6" w:rsidRDefault="00366577" w:rsidP="009939B6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3E4E374C" w14:textId="126673AE" w:rsidR="00AE2EB0" w:rsidRPr="009939B6" w:rsidRDefault="00AE2EB0" w:rsidP="009939B6">
      <w:pPr>
        <w:spacing w:line="276" w:lineRule="auto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</w:p>
    <w:sectPr w:rsidR="00AE2EB0" w:rsidRPr="009939B6" w:rsidSect="00B46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1EBFF3" w16cex:dateUtc="2023-02-28T06:57:19.142Z"/>
  <w16cex:commentExtensible w16cex:durableId="59D8E305" w16cex:dateUtc="2023-02-28T07:23:04.1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9FD810" w16cid:durableId="741EBFF3"/>
  <w16cid:commentId w16cid:paraId="3F16DF08" w16cid:durableId="59D8E3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B0E6" w14:textId="77777777" w:rsidR="00381DBB" w:rsidRDefault="00381DBB" w:rsidP="00D24518">
      <w:r>
        <w:separator/>
      </w:r>
    </w:p>
  </w:endnote>
  <w:endnote w:type="continuationSeparator" w:id="0">
    <w:p w14:paraId="0C47FB11" w14:textId="77777777" w:rsidR="00381DBB" w:rsidRDefault="00381DBB" w:rsidP="00D24518">
      <w:r>
        <w:continuationSeparator/>
      </w:r>
    </w:p>
  </w:endnote>
  <w:endnote w:type="continuationNotice" w:id="1">
    <w:p w14:paraId="411EEB5E" w14:textId="77777777" w:rsidR="00381DBB" w:rsidRDefault="00381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EBF5" w14:textId="77777777" w:rsidR="00485CA3" w:rsidRDefault="00485C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7B97" w14:textId="4D0F6D04" w:rsidR="005331F1" w:rsidRPr="00D75913" w:rsidRDefault="005331F1" w:rsidP="00245C88">
    <w:pPr>
      <w:pStyle w:val="Pta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3578" w14:textId="77777777" w:rsidR="00485CA3" w:rsidRDefault="00485C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06B1D" w14:textId="77777777" w:rsidR="00381DBB" w:rsidRDefault="00381DBB" w:rsidP="00D24518">
      <w:r>
        <w:separator/>
      </w:r>
    </w:p>
  </w:footnote>
  <w:footnote w:type="continuationSeparator" w:id="0">
    <w:p w14:paraId="63AD14D1" w14:textId="77777777" w:rsidR="00381DBB" w:rsidRDefault="00381DBB" w:rsidP="00D24518">
      <w:r>
        <w:continuationSeparator/>
      </w:r>
    </w:p>
  </w:footnote>
  <w:footnote w:type="continuationNotice" w:id="1">
    <w:p w14:paraId="7F37E442" w14:textId="77777777" w:rsidR="00381DBB" w:rsidRDefault="00381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C74F" w14:textId="77777777" w:rsidR="00485CA3" w:rsidRDefault="00485C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2DE" w14:textId="77777777" w:rsidR="00B46556" w:rsidRDefault="00B4655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D9D4" w14:textId="77777777" w:rsidR="00485CA3" w:rsidRDefault="00485C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A2C25"/>
    <w:rsid w:val="000A5C42"/>
    <w:rsid w:val="000B63B2"/>
    <w:rsid w:val="000C1D88"/>
    <w:rsid w:val="000E3141"/>
    <w:rsid w:val="00154225"/>
    <w:rsid w:val="00181712"/>
    <w:rsid w:val="00183C17"/>
    <w:rsid w:val="001C419B"/>
    <w:rsid w:val="001D4180"/>
    <w:rsid w:val="001E64EA"/>
    <w:rsid w:val="001F6910"/>
    <w:rsid w:val="00233811"/>
    <w:rsid w:val="0024057F"/>
    <w:rsid w:val="0024540C"/>
    <w:rsid w:val="00245C88"/>
    <w:rsid w:val="00272C5D"/>
    <w:rsid w:val="002A3BCF"/>
    <w:rsid w:val="002A77DF"/>
    <w:rsid w:val="002C490E"/>
    <w:rsid w:val="003231C3"/>
    <w:rsid w:val="00335EB4"/>
    <w:rsid w:val="00343EA8"/>
    <w:rsid w:val="00356F74"/>
    <w:rsid w:val="00366577"/>
    <w:rsid w:val="00367C3B"/>
    <w:rsid w:val="0037129D"/>
    <w:rsid w:val="00381DBB"/>
    <w:rsid w:val="0039274F"/>
    <w:rsid w:val="00392980"/>
    <w:rsid w:val="00393E3D"/>
    <w:rsid w:val="003A4390"/>
    <w:rsid w:val="00485CA3"/>
    <w:rsid w:val="00490013"/>
    <w:rsid w:val="00492C8B"/>
    <w:rsid w:val="004C18C3"/>
    <w:rsid w:val="004F38F7"/>
    <w:rsid w:val="005331F1"/>
    <w:rsid w:val="00543C74"/>
    <w:rsid w:val="00566A03"/>
    <w:rsid w:val="00571AB7"/>
    <w:rsid w:val="00600FC4"/>
    <w:rsid w:val="00616453"/>
    <w:rsid w:val="00616E7E"/>
    <w:rsid w:val="0063204B"/>
    <w:rsid w:val="006A394F"/>
    <w:rsid w:val="006A5C66"/>
    <w:rsid w:val="006C7DA8"/>
    <w:rsid w:val="006D5285"/>
    <w:rsid w:val="00742D24"/>
    <w:rsid w:val="0075297E"/>
    <w:rsid w:val="0076449B"/>
    <w:rsid w:val="00766A9F"/>
    <w:rsid w:val="007C5265"/>
    <w:rsid w:val="008011A3"/>
    <w:rsid w:val="0080773C"/>
    <w:rsid w:val="00842557"/>
    <w:rsid w:val="008611A5"/>
    <w:rsid w:val="008751D7"/>
    <w:rsid w:val="00892E1E"/>
    <w:rsid w:val="008966BB"/>
    <w:rsid w:val="008B73B5"/>
    <w:rsid w:val="008E4BFD"/>
    <w:rsid w:val="008F431C"/>
    <w:rsid w:val="008F4FD7"/>
    <w:rsid w:val="008F7301"/>
    <w:rsid w:val="009126FE"/>
    <w:rsid w:val="00966741"/>
    <w:rsid w:val="009708EF"/>
    <w:rsid w:val="00974A02"/>
    <w:rsid w:val="00990B41"/>
    <w:rsid w:val="009939B6"/>
    <w:rsid w:val="009B2D1D"/>
    <w:rsid w:val="009C6DCD"/>
    <w:rsid w:val="00A03CF4"/>
    <w:rsid w:val="00A100CB"/>
    <w:rsid w:val="00A21029"/>
    <w:rsid w:val="00A355A8"/>
    <w:rsid w:val="00A74CE6"/>
    <w:rsid w:val="00AB43A4"/>
    <w:rsid w:val="00AB7F80"/>
    <w:rsid w:val="00AE2EB0"/>
    <w:rsid w:val="00B15CD5"/>
    <w:rsid w:val="00B46556"/>
    <w:rsid w:val="00B51085"/>
    <w:rsid w:val="00B767A3"/>
    <w:rsid w:val="00B82E0A"/>
    <w:rsid w:val="00B83796"/>
    <w:rsid w:val="00B83FA0"/>
    <w:rsid w:val="00BA1DE1"/>
    <w:rsid w:val="00BC16CB"/>
    <w:rsid w:val="00BC29C2"/>
    <w:rsid w:val="00BC3369"/>
    <w:rsid w:val="00C01453"/>
    <w:rsid w:val="00C11C67"/>
    <w:rsid w:val="00C6314A"/>
    <w:rsid w:val="00C9458F"/>
    <w:rsid w:val="00CA5DB8"/>
    <w:rsid w:val="00CE61F2"/>
    <w:rsid w:val="00D1477A"/>
    <w:rsid w:val="00D24518"/>
    <w:rsid w:val="00D75913"/>
    <w:rsid w:val="00D9547C"/>
    <w:rsid w:val="00DB4F35"/>
    <w:rsid w:val="00DC4D12"/>
    <w:rsid w:val="00E06256"/>
    <w:rsid w:val="00E52D20"/>
    <w:rsid w:val="00E56AF6"/>
    <w:rsid w:val="00E633C0"/>
    <w:rsid w:val="00E67B49"/>
    <w:rsid w:val="00EB1324"/>
    <w:rsid w:val="00F10C33"/>
    <w:rsid w:val="00F20D21"/>
    <w:rsid w:val="00F3368C"/>
    <w:rsid w:val="00F62D66"/>
    <w:rsid w:val="00FB5DD1"/>
    <w:rsid w:val="00FF16DD"/>
    <w:rsid w:val="0291545F"/>
    <w:rsid w:val="042D24C0"/>
    <w:rsid w:val="0D678A55"/>
    <w:rsid w:val="31414661"/>
    <w:rsid w:val="3723AAA3"/>
    <w:rsid w:val="3870909F"/>
    <w:rsid w:val="47DEA6FB"/>
    <w:rsid w:val="4CFD3C31"/>
    <w:rsid w:val="5B457CB5"/>
    <w:rsid w:val="7801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6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297E"/>
    <w:rPr>
      <w:color w:val="954F72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11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11A5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D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DE1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aeee0b410fb649d0" Type="http://schemas.microsoft.com/office/2016/09/relationships/commentsIds" Target="commentsIds.xml"/><Relationship Id="R98c9a8c91aeb4ee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3 Vzory vyhlásení a plnomocenstiev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30T11:39:11" text="30.9.2022 11:39:11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3 Vzory vyhlásení a plnomocenstie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5882B5-E3C7-4FCA-AC9F-342C920F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5T13:20:00Z</dcterms:created>
  <dcterms:modified xsi:type="dcterms:W3CDTF">2025-01-05T13:20:00Z</dcterms:modified>
</cp:coreProperties>
</file>